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1726"/>
        <w:gridCol w:w="1560"/>
        <w:gridCol w:w="4252"/>
        <w:gridCol w:w="567"/>
        <w:gridCol w:w="851"/>
        <w:gridCol w:w="850"/>
        <w:gridCol w:w="544"/>
      </w:tblGrid>
      <w:tr w:rsidR="00C858B9" w:rsidRPr="00447A66" w14:paraId="5C40E2F3" w14:textId="77777777" w:rsidTr="00F86230">
        <w:trPr>
          <w:trHeight w:val="57"/>
          <w:jc w:val="center"/>
        </w:trPr>
        <w:tc>
          <w:tcPr>
            <w:tcW w:w="1089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958CF" w14:textId="77777777" w:rsidR="00C858B9" w:rsidRPr="00447A66" w:rsidRDefault="00C858B9" w:rsidP="00F83A23">
            <w:pPr>
              <w:adjustRightInd w:val="0"/>
              <w:snapToGrid w:val="0"/>
              <w:rPr>
                <w:rFonts w:ascii="標楷體" w:eastAsia="標楷體" w:hAnsi="標楷體" w:cs="芫荽 0.93"/>
              </w:rPr>
            </w:pPr>
            <w:r w:rsidRPr="00447A66">
              <w:rPr>
                <w:rFonts w:ascii="標楷體" w:eastAsia="標楷體" w:hAnsi="標楷體" w:cs="芫荽 0.93" w:hint="eastAsia"/>
                <w:b/>
                <w:sz w:val="32"/>
                <w:szCs w:val="36"/>
              </w:rPr>
              <w:t>財團法人中國生產力中心附設中區服務處</w:t>
            </w:r>
          </w:p>
        </w:tc>
      </w:tr>
      <w:tr w:rsidR="00C858B9" w:rsidRPr="00447A66" w14:paraId="0D150F0A" w14:textId="77777777" w:rsidTr="001934D4">
        <w:trPr>
          <w:trHeight w:val="57"/>
          <w:jc w:val="center"/>
        </w:trPr>
        <w:tc>
          <w:tcPr>
            <w:tcW w:w="8647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04F77BE" w14:textId="77777777" w:rsidR="00C858B9" w:rsidRPr="00447A66" w:rsidRDefault="00C858B9" w:rsidP="00CE20A5">
            <w:pPr>
              <w:adjustRightInd w:val="0"/>
              <w:snapToGrid w:val="0"/>
              <w:rPr>
                <w:rFonts w:ascii="標楷體" w:eastAsia="標楷體" w:hAnsi="標楷體" w:cs="芫荽 0.93"/>
                <w:szCs w:val="24"/>
              </w:rPr>
            </w:pPr>
            <w:r w:rsidRPr="00447A66">
              <w:rPr>
                <w:rFonts w:ascii="標楷體" w:eastAsia="標楷體" w:hAnsi="標楷體" w:cs="芫荽 0.93" w:hint="eastAsia"/>
                <w:b/>
                <w:bCs/>
                <w:noProof/>
                <w:szCs w:val="24"/>
              </w:rPr>
              <w:t>職業安全衛生管理員安全衛生教育訓練</w:t>
            </w:r>
            <w:r w:rsidRPr="00447A66">
              <w:rPr>
                <w:rFonts w:ascii="標楷體" w:eastAsia="標楷體" w:hAnsi="標楷體" w:cs="芫荽 0.93" w:hint="eastAsia"/>
                <w:b/>
                <w:bCs/>
                <w:szCs w:val="24"/>
              </w:rPr>
              <w:t xml:space="preserve">班 </w:t>
            </w:r>
            <w:r w:rsidRPr="00447A66">
              <w:rPr>
                <w:rFonts w:ascii="標楷體" w:eastAsia="標楷體" w:hAnsi="標楷體" w:cs="芫荽 0.93" w:hint="eastAsia"/>
                <w:b/>
                <w:szCs w:val="24"/>
              </w:rPr>
              <w:t>課程表</w:t>
            </w:r>
          </w:p>
        </w:tc>
        <w:tc>
          <w:tcPr>
            <w:tcW w:w="224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3B18A57" w14:textId="77777777" w:rsidR="00C858B9" w:rsidRPr="00447A66" w:rsidRDefault="00C858B9" w:rsidP="00841192">
            <w:pPr>
              <w:adjustRightInd w:val="0"/>
              <w:snapToGrid w:val="0"/>
              <w:jc w:val="right"/>
              <w:rPr>
                <w:rFonts w:ascii="標楷體" w:eastAsia="標楷體" w:hAnsi="標楷體" w:cs="芫荽 0.93"/>
              </w:rPr>
            </w:pPr>
            <w:r w:rsidRPr="00447A66">
              <w:rPr>
                <w:rFonts w:ascii="標楷體" w:eastAsia="標楷體" w:hAnsi="標楷體" w:cs="芫荽 0.93" w:hint="eastAsia"/>
                <w:b/>
                <w:bCs/>
                <w:sz w:val="28"/>
              </w:rPr>
              <w:t>第</w:t>
            </w:r>
            <w:r w:rsidRPr="00447A66">
              <w:rPr>
                <w:rFonts w:ascii="標楷體" w:eastAsia="標楷體" w:hAnsi="標楷體" w:cs="芫荽 0.93"/>
                <w:b/>
                <w:bCs/>
                <w:noProof/>
                <w:sz w:val="28"/>
              </w:rPr>
              <w:t>1153058</w:t>
            </w:r>
            <w:r w:rsidRPr="00447A66">
              <w:rPr>
                <w:rFonts w:ascii="標楷體" w:eastAsia="標楷體" w:hAnsi="標楷體" w:cs="芫荽 0.93" w:hint="eastAsia"/>
                <w:b/>
                <w:bCs/>
                <w:sz w:val="28"/>
              </w:rPr>
              <w:t>期</w:t>
            </w:r>
          </w:p>
        </w:tc>
      </w:tr>
      <w:tr w:rsidR="00C858B9" w:rsidRPr="00447A66" w14:paraId="28FEAA59" w14:textId="77777777" w:rsidTr="0043745D">
        <w:trPr>
          <w:trHeight w:val="57"/>
          <w:jc w:val="center"/>
        </w:trPr>
        <w:tc>
          <w:tcPr>
            <w:tcW w:w="542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BEEA787" w14:textId="77777777" w:rsidR="00C858B9" w:rsidRPr="00447A66" w:rsidRDefault="00C858B9" w:rsidP="00CE20A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編號</w:t>
            </w:r>
          </w:p>
        </w:tc>
        <w:tc>
          <w:tcPr>
            <w:tcW w:w="17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D9DEF64" w14:textId="77777777" w:rsidR="00C858B9" w:rsidRPr="00447A66" w:rsidRDefault="00C858B9" w:rsidP="00CE20A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日期星期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EF580DA" w14:textId="77777777" w:rsidR="00C858B9" w:rsidRPr="00447A66" w:rsidRDefault="00C858B9" w:rsidP="00CE20A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時間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B5D2DDF" w14:textId="77777777" w:rsidR="00C858B9" w:rsidRPr="00447A66" w:rsidRDefault="00C858B9" w:rsidP="00CE20A5">
            <w:pPr>
              <w:adjustRightInd w:val="0"/>
              <w:snapToGrid w:val="0"/>
              <w:jc w:val="distribute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課程名稱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0B59576" w14:textId="77777777" w:rsidR="00C858B9" w:rsidRPr="00447A66" w:rsidRDefault="00C858B9" w:rsidP="00CE20A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時數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133945A" w14:textId="77777777" w:rsidR="00C858B9" w:rsidRPr="00447A66" w:rsidRDefault="00C858B9" w:rsidP="00CE20A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sz w:val="18"/>
                <w:szCs w:val="22"/>
              </w:rPr>
              <w:t>講師姓名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2CF1B48" w14:textId="77777777" w:rsidR="00C858B9" w:rsidRPr="00447A66" w:rsidRDefault="00C858B9" w:rsidP="00CE20A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sz w:val="22"/>
                <w:szCs w:val="22"/>
              </w:rPr>
              <w:t>輔導員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E568A27" w14:textId="77777777" w:rsidR="00C858B9" w:rsidRPr="00447A66" w:rsidRDefault="00C858B9" w:rsidP="00CE20A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備註</w:t>
            </w:r>
          </w:p>
        </w:tc>
      </w:tr>
      <w:tr w:rsidR="00C858B9" w:rsidRPr="00447A66" w14:paraId="353B91BB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D9EA4E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</w:t>
            </w:r>
          </w:p>
        </w:tc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E813C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03月21日週六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0BEE6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09:00</w:t>
            </w:r>
            <w:proofErr w:type="gramStart"/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─</w:t>
            </w:r>
            <w:proofErr w:type="gramEnd"/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2:00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8712B" w14:textId="77777777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勞動法簡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A62E0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006B7" w14:textId="37C32C86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E5E11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EAB85DF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-01</w:t>
            </w:r>
          </w:p>
        </w:tc>
      </w:tr>
      <w:tr w:rsidR="00C858B9" w:rsidRPr="00447A66" w14:paraId="05DC1C41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5284FB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2</w:t>
            </w:r>
          </w:p>
        </w:tc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4670C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03月21日週六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23DB4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3:00</w:t>
            </w:r>
            <w:proofErr w:type="gramStart"/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─</w:t>
            </w:r>
            <w:proofErr w:type="gramEnd"/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7:00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61675" w14:textId="77777777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職業安全衛生管理系統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847EB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BCBCD" w14:textId="558FEB1E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6519D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B5BB37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2-01</w:t>
            </w:r>
          </w:p>
        </w:tc>
      </w:tr>
      <w:tr w:rsidR="00C858B9" w:rsidRPr="00447A66" w14:paraId="0E4D5DB9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34930C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FA1E5B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03月22日週日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6B7195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09:00</w:t>
            </w:r>
            <w:proofErr w:type="gramStart"/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─</w:t>
            </w:r>
            <w:proofErr w:type="gramEnd"/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2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F149E1" w14:textId="77777777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機械安全防護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AC142E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8F0194" w14:textId="0D3BC0F5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3C4E93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9F4601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-05</w:t>
            </w:r>
          </w:p>
        </w:tc>
      </w:tr>
      <w:tr w:rsidR="00C858B9" w:rsidRPr="00447A66" w14:paraId="082547EA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112F04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4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4577C2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03月22日週日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101603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3:00</w:t>
            </w:r>
            <w:proofErr w:type="gramStart"/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─</w:t>
            </w:r>
            <w:proofErr w:type="gramEnd"/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5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291DFA" w14:textId="77777777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安全衛生工作守則之製定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6FABBA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1BE958" w14:textId="48662F6D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D3BF97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69EFE6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2-02</w:t>
            </w:r>
          </w:p>
        </w:tc>
      </w:tr>
      <w:tr w:rsidR="00C858B9" w:rsidRPr="00447A66" w14:paraId="54AFD40A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448B24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5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9AA137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03月22日週日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27C393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5:00</w:t>
            </w:r>
            <w:proofErr w:type="gramStart"/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─</w:t>
            </w:r>
            <w:proofErr w:type="gramEnd"/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7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86BD56" w14:textId="77777777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風險評估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1A6B67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971C1F" w14:textId="133639D3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1E9299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EAE068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-02</w:t>
            </w:r>
          </w:p>
        </w:tc>
      </w:tr>
      <w:tr w:rsidR="00C858B9" w:rsidRPr="00447A66" w14:paraId="38FA3D5D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6670CD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6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025B44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03月28日週六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73FDAC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09:00</w:t>
            </w:r>
            <w:proofErr w:type="gramStart"/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─</w:t>
            </w:r>
            <w:proofErr w:type="gramEnd"/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2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D76B47" w14:textId="77777777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職業安全衛生設施規則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3B5AB0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12C7E3" w14:textId="2255033C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8B20EA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7A757F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-03</w:t>
            </w:r>
          </w:p>
        </w:tc>
      </w:tr>
      <w:tr w:rsidR="00C858B9" w:rsidRPr="00447A66" w14:paraId="7B77C21D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10E369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7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F1300C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03月28日週六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CD34C4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3:00</w:t>
            </w:r>
            <w:proofErr w:type="gramStart"/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─</w:t>
            </w:r>
            <w:proofErr w:type="gramEnd"/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6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6E3F70" w14:textId="77777777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職業安全衛生設施規則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84654F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2F5552" w14:textId="3269D563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E931E3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2B981F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-03</w:t>
            </w:r>
          </w:p>
        </w:tc>
      </w:tr>
      <w:tr w:rsidR="00C858B9" w:rsidRPr="00447A66" w14:paraId="6A2E432D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5EBF1B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8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D6504B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03月29日週日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D30CC9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09:00</w:t>
            </w:r>
            <w:proofErr w:type="gramStart"/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─</w:t>
            </w:r>
            <w:proofErr w:type="gramEnd"/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2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9E560F" w14:textId="77777777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職業安全概論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584B86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5637DD" w14:textId="212C0079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A9C725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499036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-01</w:t>
            </w:r>
          </w:p>
        </w:tc>
      </w:tr>
      <w:tr w:rsidR="00C858B9" w:rsidRPr="00447A66" w14:paraId="2B1B019D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D41434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9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17D638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03月29日週日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821F8C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3:00</w:t>
            </w:r>
            <w:proofErr w:type="gramStart"/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─</w:t>
            </w:r>
            <w:proofErr w:type="gramEnd"/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6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012BB4" w14:textId="77777777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職業衛生與職業病預防概論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F67D2B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2CC039" w14:textId="301ADCB4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D7303D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624C6E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-10</w:t>
            </w:r>
          </w:p>
        </w:tc>
      </w:tr>
      <w:tr w:rsidR="00C858B9" w:rsidRPr="00447A66" w14:paraId="2DDCF64A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199BDB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0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7D06C2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04月11日週六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793763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09:00</w:t>
            </w:r>
            <w:proofErr w:type="gramStart"/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─</w:t>
            </w:r>
            <w:proofErr w:type="gramEnd"/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2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4EB4EB" w14:textId="77777777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個人防護具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7F810D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8695EE" w14:textId="1191A874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32ACDE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1E9F96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-11</w:t>
            </w:r>
          </w:p>
        </w:tc>
      </w:tr>
      <w:tr w:rsidR="00C858B9" w:rsidRPr="00447A66" w14:paraId="0DF2A244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E14296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1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C435D5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04月11日週六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51EED6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3:00</w:t>
            </w:r>
            <w:proofErr w:type="gramStart"/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─</w:t>
            </w:r>
            <w:proofErr w:type="gramEnd"/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7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448C5E" w14:textId="77777777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安全衛生監測儀器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C9B91A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CF1B2D" w14:textId="1BF8336C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524313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E3EC72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-19</w:t>
            </w:r>
          </w:p>
        </w:tc>
      </w:tr>
      <w:tr w:rsidR="00C858B9" w:rsidRPr="00447A66" w14:paraId="78141C41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47BDCE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2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495D07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04月12日週日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82C389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09:00</w:t>
            </w:r>
            <w:proofErr w:type="gramStart"/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─</w:t>
            </w:r>
            <w:proofErr w:type="gramEnd"/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2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94517C" w14:textId="77777777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火災爆炸防止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06DF68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B57F0F" w14:textId="1BD98270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D83A0A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37786F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-07</w:t>
            </w:r>
          </w:p>
        </w:tc>
      </w:tr>
      <w:tr w:rsidR="00C858B9" w:rsidRPr="00447A66" w14:paraId="1759F340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8CD30A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3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88EFFD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04月12日週日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6B9015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3:00</w:t>
            </w:r>
            <w:proofErr w:type="gramStart"/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─</w:t>
            </w:r>
            <w:proofErr w:type="gramEnd"/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5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8340F0" w14:textId="77777777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化學性危害預防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5ED95B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C54B4D" w14:textId="026DD21E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E6C19C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9E4216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-13</w:t>
            </w:r>
          </w:p>
        </w:tc>
      </w:tr>
      <w:tr w:rsidR="00C858B9" w:rsidRPr="00447A66" w14:paraId="613A991E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D5ACFF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4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5AAF2B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04月12日週日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FEDA44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5:00</w:t>
            </w:r>
            <w:proofErr w:type="gramStart"/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─</w:t>
            </w:r>
            <w:proofErr w:type="gramEnd"/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7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082DC7" w14:textId="77777777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危害性化學品標示及通識規則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D12BA4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84388C" w14:textId="4A226AB1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7A4A5F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83ED7C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-09</w:t>
            </w:r>
          </w:p>
        </w:tc>
      </w:tr>
      <w:tr w:rsidR="00C858B9" w:rsidRPr="00447A66" w14:paraId="6E079453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110378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5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BED7D4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04月18日週六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6AB38F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09:00</w:t>
            </w:r>
            <w:proofErr w:type="gramStart"/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─</w:t>
            </w:r>
            <w:proofErr w:type="gramEnd"/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2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776318" w14:textId="77777777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職業安全衛生法規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216A28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F26397" w14:textId="2563DF12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E3506C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9144C1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-02</w:t>
            </w:r>
          </w:p>
        </w:tc>
      </w:tr>
      <w:tr w:rsidR="00C858B9" w:rsidRPr="00447A66" w14:paraId="45024202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D229CA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6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9A0B1E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04月18日週六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A9447B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3:00</w:t>
            </w:r>
            <w:proofErr w:type="gramStart"/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─</w:t>
            </w:r>
            <w:proofErr w:type="gramEnd"/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6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B50093" w14:textId="77777777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職業災害調查處理與統計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E3AB5F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32162F" w14:textId="03718D0F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89C52C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5DD005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-18</w:t>
            </w:r>
          </w:p>
        </w:tc>
      </w:tr>
      <w:tr w:rsidR="00C858B9" w:rsidRPr="00447A66" w14:paraId="71CD3E7D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AB19AD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7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04B83E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04月19日週日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1D1DC8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09:00</w:t>
            </w:r>
            <w:proofErr w:type="gramStart"/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─</w:t>
            </w:r>
            <w:proofErr w:type="gramEnd"/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2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0C6AC9" w14:textId="77777777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危害性化學品管理相關法規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694E6D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F28849" w14:textId="363D31EC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632672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C6B9A8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-13</w:t>
            </w:r>
          </w:p>
        </w:tc>
      </w:tr>
      <w:tr w:rsidR="00C858B9" w:rsidRPr="00447A66" w14:paraId="6DD29A1F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E34728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8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2DAC36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04月19日週日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3475ED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3:00</w:t>
            </w:r>
            <w:proofErr w:type="gramStart"/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─</w:t>
            </w:r>
            <w:proofErr w:type="gramEnd"/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5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9CC490" w14:textId="77777777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16"/>
                <w:szCs w:val="16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16"/>
                <w:szCs w:val="16"/>
              </w:rPr>
              <w:t>勞工作業環境監測實施辦法及勞工作業場所容許暴露標準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2D9C62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D52DCD" w14:textId="64B0EA6C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4ACEEA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F0BEC0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-16</w:t>
            </w:r>
          </w:p>
        </w:tc>
      </w:tr>
      <w:tr w:rsidR="00C858B9" w:rsidRPr="00447A66" w14:paraId="2ABA4F98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6F9750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9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0CC23D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04月19日週日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846066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5:00</w:t>
            </w:r>
            <w:proofErr w:type="gramStart"/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─</w:t>
            </w:r>
            <w:proofErr w:type="gramEnd"/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7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72F269" w14:textId="77777777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職場健康管理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CA7950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9CE3BA" w14:textId="721E1A35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D94577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4AB97B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-15</w:t>
            </w:r>
          </w:p>
        </w:tc>
      </w:tr>
      <w:tr w:rsidR="00C858B9" w:rsidRPr="00447A66" w14:paraId="4C025F4C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8C3EA1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20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4B859C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05月09日週六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518F09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09:00</w:t>
            </w:r>
            <w:proofErr w:type="gramStart"/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─</w:t>
            </w:r>
            <w:proofErr w:type="gramEnd"/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2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E90C2F" w14:textId="77777777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缺氧症預防規則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853E97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BF06B0" w14:textId="07E04F74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7073FD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1E99E2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-10</w:t>
            </w:r>
          </w:p>
        </w:tc>
      </w:tr>
      <w:tr w:rsidR="00C858B9" w:rsidRPr="00447A66" w14:paraId="2662AED4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0ECB8A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21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A33A4F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05月09日週六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00C5FB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3:00</w:t>
            </w:r>
            <w:proofErr w:type="gramStart"/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─</w:t>
            </w:r>
            <w:proofErr w:type="gramEnd"/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6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B833DC" w14:textId="77777777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有害物質危害預防法規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AA3432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A1419F" w14:textId="4354D3B5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5F5A56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196C75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-14</w:t>
            </w:r>
          </w:p>
        </w:tc>
      </w:tr>
      <w:tr w:rsidR="00C858B9" w:rsidRPr="00447A66" w14:paraId="0B5563E8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D9CB44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22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57B7C8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05月10日週日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3269D2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09:00</w:t>
            </w:r>
            <w:proofErr w:type="gramStart"/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─</w:t>
            </w:r>
            <w:proofErr w:type="gramEnd"/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2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1261ED" w14:textId="77777777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電氣安全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438343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0F63B9" w14:textId="284A93EF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71ADDD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27C24A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-04</w:t>
            </w:r>
          </w:p>
        </w:tc>
      </w:tr>
      <w:tr w:rsidR="00C858B9" w:rsidRPr="00447A66" w14:paraId="040EEA07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E678A5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23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AF4914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05月10日週日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9356C3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3:00</w:t>
            </w:r>
            <w:proofErr w:type="gramStart"/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─</w:t>
            </w:r>
            <w:proofErr w:type="gramEnd"/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7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745027" w14:textId="77777777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工作安全分析與安全作業標準之製定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33D5C9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9D7655" w14:textId="5019EEBF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D16D72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60B50F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2-04</w:t>
            </w:r>
          </w:p>
        </w:tc>
      </w:tr>
      <w:tr w:rsidR="00C858B9" w:rsidRPr="00447A66" w14:paraId="77FC5662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34BF65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24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9F7004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05月16日週六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9919A1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09:00</w:t>
            </w:r>
            <w:proofErr w:type="gramStart"/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─</w:t>
            </w:r>
            <w:proofErr w:type="gramEnd"/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2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78F69A" w14:textId="77777777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危險性機械及設備管理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9945DE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1A19E8" w14:textId="0DE8F4B3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60C554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7EFEA8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-08</w:t>
            </w:r>
          </w:p>
        </w:tc>
      </w:tr>
      <w:tr w:rsidR="00C858B9" w:rsidRPr="00447A66" w14:paraId="42E362DD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8AE843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25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FD1327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05月16日週六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D49D94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3:00</w:t>
            </w:r>
            <w:proofErr w:type="gramStart"/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─</w:t>
            </w:r>
            <w:proofErr w:type="gramEnd"/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5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AE0B82" w14:textId="77777777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具有危險性之機械及設備安全相關法規簡介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FC64C7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B2E503" w14:textId="3D002C4D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0858D7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450527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-11</w:t>
            </w:r>
          </w:p>
        </w:tc>
      </w:tr>
      <w:tr w:rsidR="00C858B9" w:rsidRPr="00447A66" w14:paraId="37836363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548CE2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26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AD7059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05月16日週六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BBF3A6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5:00</w:t>
            </w:r>
            <w:proofErr w:type="gramStart"/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─</w:t>
            </w:r>
            <w:proofErr w:type="gramEnd"/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7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7F2808" w14:textId="77777777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物料處置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2F9725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C630EB" w14:textId="4AB0656E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4F9656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4761E4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-09</w:t>
            </w:r>
          </w:p>
        </w:tc>
      </w:tr>
      <w:tr w:rsidR="00C858B9" w:rsidRPr="00447A66" w14:paraId="698602CE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8894AC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27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BC5DCF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05月17日週日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678113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09:00</w:t>
            </w:r>
            <w:proofErr w:type="gramStart"/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─</w:t>
            </w:r>
            <w:proofErr w:type="gramEnd"/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2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CF9C8D" w14:textId="77777777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通風與換氣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B5D30B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6E36B8" w14:textId="6C301688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361612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F99997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-20</w:t>
            </w:r>
          </w:p>
        </w:tc>
      </w:tr>
      <w:tr w:rsidR="00C858B9" w:rsidRPr="00447A66" w14:paraId="4A5E4CD2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268794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28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2C2470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05月17日週日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7EB734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3:00</w:t>
            </w:r>
            <w:proofErr w:type="gramStart"/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─</w:t>
            </w:r>
            <w:proofErr w:type="gramEnd"/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6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47098D" w14:textId="77777777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作業環境控制工程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4640E3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341610" w14:textId="0BDD5CFD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3F363C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106E26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-16</w:t>
            </w:r>
          </w:p>
        </w:tc>
      </w:tr>
      <w:tr w:rsidR="00C858B9" w:rsidRPr="00447A66" w14:paraId="65C67F13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B5E3CA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29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F08B82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05月23日週六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24CCE0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09:00</w:t>
            </w:r>
            <w:proofErr w:type="gramStart"/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─</w:t>
            </w:r>
            <w:proofErr w:type="gramEnd"/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2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D46E44" w14:textId="77777777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營造作業安全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96E5B8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F79478" w14:textId="464519DF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078428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65ADB9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-03</w:t>
            </w:r>
          </w:p>
        </w:tc>
      </w:tr>
      <w:tr w:rsidR="00C858B9" w:rsidRPr="00447A66" w14:paraId="2E8DA891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05F930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0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354E85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05月23日週六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124B56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3:00</w:t>
            </w:r>
            <w:proofErr w:type="gramStart"/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─</w:t>
            </w:r>
            <w:proofErr w:type="gramEnd"/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7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E1085F" w14:textId="77777777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墜落災害防止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0AEE18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5CD06F" w14:textId="63FE502F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B4F143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98875D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-06</w:t>
            </w:r>
          </w:p>
        </w:tc>
      </w:tr>
      <w:tr w:rsidR="00C858B9" w:rsidRPr="00447A66" w14:paraId="6BEAE926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889BD8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1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CF66CB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05月24日週日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A72B80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09:00</w:t>
            </w:r>
            <w:proofErr w:type="gramStart"/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─</w:t>
            </w:r>
            <w:proofErr w:type="gramEnd"/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2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3C985A" w14:textId="77777777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16"/>
                <w:szCs w:val="16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16"/>
                <w:szCs w:val="16"/>
              </w:rPr>
              <w:t>安全衛生管理規章及職業安全衛生管理計畫之製定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ADA024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E5710D" w14:textId="2E57028D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2ECFD1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E78BCC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2-03</w:t>
            </w:r>
          </w:p>
        </w:tc>
      </w:tr>
      <w:tr w:rsidR="00C858B9" w:rsidRPr="00447A66" w14:paraId="6CCEEDA7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FF410E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2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6F7F71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05月24日週日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78E539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3:00</w:t>
            </w:r>
            <w:proofErr w:type="gramStart"/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─</w:t>
            </w:r>
            <w:proofErr w:type="gramEnd"/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6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FE8703" w14:textId="77777777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16"/>
                <w:szCs w:val="16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16"/>
                <w:szCs w:val="16"/>
              </w:rPr>
              <w:t>安全衛生管理規章及職業安全衛生管理計畫之製定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8E469E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381502" w14:textId="5B09AF24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8AC013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F76448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2-03</w:t>
            </w:r>
          </w:p>
        </w:tc>
      </w:tr>
      <w:tr w:rsidR="00C858B9" w:rsidRPr="00447A66" w14:paraId="4C259A95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801527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3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B8722E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05月30日週六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010F99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09:00</w:t>
            </w:r>
            <w:proofErr w:type="gramStart"/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─</w:t>
            </w:r>
            <w:proofErr w:type="gramEnd"/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2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C045F7" w14:textId="77777777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職業安全衛生管理辦法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48BEFD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D3DAD6" w14:textId="1D90E2B4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7EFEF0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0703B1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-04</w:t>
            </w:r>
          </w:p>
        </w:tc>
      </w:tr>
      <w:tr w:rsidR="00C858B9" w:rsidRPr="00447A66" w14:paraId="5D1BFE53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A81494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4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2A526D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05月30日週六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A8DF37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3:00</w:t>
            </w:r>
            <w:proofErr w:type="gramStart"/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─</w:t>
            </w:r>
            <w:proofErr w:type="gramEnd"/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5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87FC9F" w14:textId="77777777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物理性危害預防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F35014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53F3E6" w14:textId="5A55D913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C06FDC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901255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-12</w:t>
            </w:r>
          </w:p>
        </w:tc>
      </w:tr>
      <w:tr w:rsidR="00C858B9" w:rsidRPr="00447A66" w14:paraId="3F83F307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F89FE1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5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1A3986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05月30日週六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1DD220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5:00</w:t>
            </w:r>
            <w:proofErr w:type="gramStart"/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─</w:t>
            </w:r>
            <w:proofErr w:type="gramEnd"/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7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12E69F" w14:textId="77777777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具有特殊危害之作業相關法規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264929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D19D35" w14:textId="2A7584E5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88E8FF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5F6A76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-15</w:t>
            </w:r>
          </w:p>
        </w:tc>
      </w:tr>
      <w:tr w:rsidR="00C858B9" w:rsidRPr="00447A66" w14:paraId="27F20381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0F3C4B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6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88E08A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05月31日週日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1AD90F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09:00</w:t>
            </w:r>
            <w:proofErr w:type="gramStart"/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─</w:t>
            </w:r>
            <w:proofErr w:type="gramEnd"/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2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0606DE" w14:textId="77777777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機械設備器具安全相關管理法規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423437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D9D2FD" w14:textId="79781A9B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7FDF71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ABEEB8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-12</w:t>
            </w:r>
          </w:p>
        </w:tc>
      </w:tr>
      <w:tr w:rsidR="00C858B9" w:rsidRPr="00447A66" w14:paraId="770BEA92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7D2C9B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7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24E762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05月31日週日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CD99D4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3:00</w:t>
            </w:r>
            <w:proofErr w:type="gramStart"/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─</w:t>
            </w:r>
            <w:proofErr w:type="gramEnd"/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5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934456" w14:textId="77777777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組織協調與溝通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B18DC7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98F2EB" w14:textId="0FA1AF36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AC033B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04AA74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-17</w:t>
            </w:r>
          </w:p>
        </w:tc>
      </w:tr>
      <w:tr w:rsidR="00C858B9" w:rsidRPr="00447A66" w14:paraId="4D03800D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32D95A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8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C92456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05月31日週日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8404DB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5:00</w:t>
            </w:r>
            <w:proofErr w:type="gramStart"/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─</w:t>
            </w:r>
            <w:proofErr w:type="gramEnd"/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7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BB2B17" w14:textId="77777777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勞工健康法規簡介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70C98E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F108E7" w14:textId="48CB6AAE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EF6839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7E43FF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-06</w:t>
            </w:r>
          </w:p>
        </w:tc>
      </w:tr>
      <w:tr w:rsidR="00C858B9" w:rsidRPr="00447A66" w14:paraId="133D7D2F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545AA7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9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2669AC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06月06日週六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B0BD62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0:00</w:t>
            </w:r>
            <w:proofErr w:type="gramStart"/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─</w:t>
            </w:r>
            <w:proofErr w:type="gramEnd"/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2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5E2088" w14:textId="77777777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職業安全衛生教育訓練規則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12E9A2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99B8CD" w14:textId="3EC87AAA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537F38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444CA6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-05</w:t>
            </w:r>
          </w:p>
        </w:tc>
      </w:tr>
      <w:tr w:rsidR="00C858B9" w:rsidRPr="00447A66" w14:paraId="0853F8BB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F837BC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40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7F01F6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06月06日週六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7B0BF8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3:00</w:t>
            </w:r>
            <w:proofErr w:type="gramStart"/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─</w:t>
            </w:r>
            <w:proofErr w:type="gramEnd"/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5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86D527" w14:textId="77777777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營造安全衛生相關法規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AC0B85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429255" w14:textId="2C16A35A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F49662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39ED5D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-08</w:t>
            </w:r>
          </w:p>
        </w:tc>
      </w:tr>
      <w:tr w:rsidR="00C858B9" w:rsidRPr="00447A66" w14:paraId="3817ED40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79DFA6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41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85A23F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06月06日週六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AE148B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5:00</w:t>
            </w:r>
            <w:proofErr w:type="gramStart"/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─</w:t>
            </w:r>
            <w:proofErr w:type="gramEnd"/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7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56E12C" w14:textId="77777777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危險性工作場所安全管理相關法規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095C88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2F9783" w14:textId="7B857421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D448B7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F6834D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-07</w:t>
            </w:r>
          </w:p>
        </w:tc>
      </w:tr>
      <w:tr w:rsidR="00C858B9" w:rsidRPr="00447A66" w14:paraId="2900F657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F586A5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42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3B2BFA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06月07日週日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12ECF6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09:00</w:t>
            </w:r>
            <w:proofErr w:type="gramStart"/>
            <w:r w:rsidRPr="00447A66">
              <w:rPr>
                <w:rFonts w:ascii="標楷體" w:eastAsia="標楷體" w:hAnsi="標楷體" w:cs="芫荽 0.93" w:hint="eastAsia"/>
                <w:sz w:val="22"/>
                <w:szCs w:val="22"/>
              </w:rPr>
              <w:t>─</w:t>
            </w:r>
            <w:proofErr w:type="gramEnd"/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12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197CB9" w14:textId="77777777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 w:hint="eastAsia"/>
                <w:noProof/>
                <w:sz w:val="22"/>
                <w:szCs w:val="22"/>
              </w:rPr>
              <w:t>急救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D29981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57AA9A" w14:textId="49C51E48" w:rsidR="00C858B9" w:rsidRPr="00447A66" w:rsidRDefault="00C858B9" w:rsidP="008568F5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38AD64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609355" w14:textId="77777777" w:rsidR="00C858B9" w:rsidRPr="00447A66" w:rsidRDefault="00C858B9" w:rsidP="008568F5">
            <w:pPr>
              <w:adjustRightInd w:val="0"/>
              <w:snapToGrid w:val="0"/>
              <w:jc w:val="center"/>
              <w:rPr>
                <w:rFonts w:ascii="標楷體" w:eastAsia="標楷體" w:hAnsi="標楷體" w:cs="芫荽 0.93"/>
                <w:sz w:val="22"/>
                <w:szCs w:val="22"/>
              </w:rPr>
            </w:pPr>
            <w:r w:rsidRPr="00447A66">
              <w:rPr>
                <w:rFonts w:ascii="標楷體" w:eastAsia="標楷體" w:hAnsi="標楷體" w:cs="芫荽 0.93"/>
                <w:noProof/>
                <w:sz w:val="22"/>
                <w:szCs w:val="22"/>
              </w:rPr>
              <w:t>3-14</w:t>
            </w:r>
          </w:p>
        </w:tc>
      </w:tr>
      <w:tr w:rsidR="00C858B9" w:rsidRPr="00447A66" w14:paraId="76F68CAD" w14:textId="77777777" w:rsidTr="001934D4">
        <w:trPr>
          <w:trHeight w:val="57"/>
          <w:jc w:val="center"/>
        </w:trPr>
        <w:tc>
          <w:tcPr>
            <w:tcW w:w="10892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32469AB" w14:textId="77777777" w:rsidR="00C858B9" w:rsidRPr="00447A66" w:rsidRDefault="00C858B9" w:rsidP="001C145F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</w:rPr>
            </w:pPr>
            <w:r w:rsidRPr="00447A66">
              <w:rPr>
                <w:rFonts w:ascii="標楷體" w:eastAsia="標楷體" w:hAnsi="標楷體" w:cs="芫荽 0.93" w:hint="eastAsia"/>
                <w:szCs w:val="24"/>
              </w:rPr>
              <w:t>訓練場所地址：台中市西屯區工業區38路189號   教室名稱：</w:t>
            </w:r>
            <w:r w:rsidRPr="00447A66">
              <w:rPr>
                <w:rFonts w:ascii="標楷體" w:eastAsia="標楷體" w:hAnsi="標楷體" w:cs="芫荽 0.93" w:hint="eastAsia"/>
                <w:color w:val="000000"/>
                <w:szCs w:val="24"/>
              </w:rPr>
              <w:t>第</w:t>
            </w:r>
            <w:r w:rsidRPr="00447A66">
              <w:rPr>
                <w:rFonts w:ascii="標楷體" w:eastAsia="標楷體" w:hAnsi="標楷體" w:cs="芫荽 0.93"/>
                <w:noProof/>
                <w:color w:val="000000"/>
                <w:szCs w:val="24"/>
              </w:rPr>
              <w:t>204</w:t>
            </w:r>
            <w:r w:rsidRPr="00447A66">
              <w:rPr>
                <w:rFonts w:ascii="標楷體" w:eastAsia="標楷體" w:hAnsi="標楷體" w:cs="芫荽 0.93" w:hint="eastAsia"/>
                <w:color w:val="000000"/>
                <w:szCs w:val="24"/>
              </w:rPr>
              <w:t>教室 (容量：</w:t>
            </w:r>
            <w:r w:rsidRPr="00447A66">
              <w:rPr>
                <w:rFonts w:ascii="標楷體" w:eastAsia="標楷體" w:hAnsi="標楷體" w:cs="芫荽 0.93"/>
                <w:noProof/>
                <w:color w:val="000000"/>
                <w:szCs w:val="24"/>
              </w:rPr>
              <w:t>60</w:t>
            </w:r>
            <w:r w:rsidRPr="00447A66">
              <w:rPr>
                <w:rFonts w:ascii="標楷體" w:eastAsia="標楷體" w:hAnsi="標楷體" w:cs="芫荽 0.93" w:hint="eastAsia"/>
                <w:color w:val="000000"/>
                <w:szCs w:val="24"/>
              </w:rPr>
              <w:t>人)</w:t>
            </w:r>
            <w:r w:rsidRPr="00447A66">
              <w:rPr>
                <w:rFonts w:ascii="標楷體" w:eastAsia="標楷體" w:hAnsi="標楷體" w:cs="芫荽 0.93" w:hint="eastAsia"/>
                <w:szCs w:val="24"/>
              </w:rPr>
              <w:t xml:space="preserve"> 。</w:t>
            </w:r>
          </w:p>
        </w:tc>
      </w:tr>
      <w:tr w:rsidR="00C858B9" w:rsidRPr="00447A66" w14:paraId="1D400CDA" w14:textId="77777777" w:rsidTr="00960F03">
        <w:trPr>
          <w:trHeight w:val="57"/>
          <w:jc w:val="center"/>
        </w:trPr>
        <w:tc>
          <w:tcPr>
            <w:tcW w:w="1089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FB498" w14:textId="77777777" w:rsidR="00C858B9" w:rsidRPr="00447A66" w:rsidRDefault="00C858B9" w:rsidP="001C145F">
            <w:pPr>
              <w:adjustRightInd w:val="0"/>
              <w:snapToGrid w:val="0"/>
              <w:jc w:val="both"/>
              <w:rPr>
                <w:rFonts w:ascii="標楷體" w:eastAsia="標楷體" w:hAnsi="標楷體" w:cs="芫荽 0.93"/>
              </w:rPr>
            </w:pPr>
            <w:r w:rsidRPr="00447A66">
              <w:rPr>
                <w:rFonts w:ascii="標楷體" w:eastAsia="標楷體" w:hAnsi="標楷體" w:cs="芫荽 0.93" w:hint="eastAsia"/>
                <w:szCs w:val="24"/>
              </w:rPr>
              <w:t>電 話：04-23505038*分機 024001 Email:02400@cpc.tw 或 Line ID:@hhv7541s</w:t>
            </w:r>
          </w:p>
        </w:tc>
      </w:tr>
      <w:tr w:rsidR="00C858B9" w:rsidRPr="00447A66" w14:paraId="6EA37D26" w14:textId="77777777" w:rsidTr="00960F03">
        <w:trPr>
          <w:trHeight w:val="57"/>
          <w:jc w:val="center"/>
        </w:trPr>
        <w:tc>
          <w:tcPr>
            <w:tcW w:w="1089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9D4BF" w14:textId="77777777" w:rsidR="00C858B9" w:rsidRPr="00447A66" w:rsidRDefault="00C858B9" w:rsidP="00285F8C">
            <w:pPr>
              <w:adjustRightInd w:val="0"/>
              <w:snapToGrid w:val="0"/>
              <w:rPr>
                <w:rFonts w:ascii="標楷體" w:eastAsia="標楷體" w:hAnsi="標楷體" w:cs="芫荽 0.93"/>
                <w:color w:val="FF0000"/>
              </w:rPr>
            </w:pPr>
            <w:r w:rsidRPr="00447A66">
              <w:rPr>
                <w:rFonts w:ascii="標楷體" w:eastAsia="標楷體" w:hAnsi="標楷體" w:cs="芫荽 0.93" w:hint="eastAsia"/>
                <w:color w:val="FF0000"/>
              </w:rPr>
              <w:t>★</w:t>
            </w:r>
            <w:r w:rsidRPr="00447A66">
              <w:rPr>
                <w:rFonts w:ascii="標楷體" w:eastAsia="標楷體" w:hAnsi="標楷體" w:cs="芫荽 0.93" w:hint="eastAsia"/>
                <w:color w:val="000000" w:themeColor="text1"/>
              </w:rPr>
              <w:t>上課</w:t>
            </w:r>
            <w:r w:rsidRPr="00447A66">
              <w:rPr>
                <w:rFonts w:ascii="標楷體" w:eastAsia="標楷體" w:hAnsi="標楷體" w:cs="芫荽 0.93" w:hint="eastAsia"/>
                <w:color w:val="FF0000"/>
              </w:rPr>
              <w:t>隨身</w:t>
            </w:r>
            <w:r w:rsidRPr="00447A66">
              <w:rPr>
                <w:rFonts w:ascii="標楷體" w:eastAsia="標楷體" w:hAnsi="標楷體" w:cs="芫荽 0.93" w:hint="eastAsia"/>
                <w:color w:val="000000" w:themeColor="text1"/>
              </w:rPr>
              <w:t>攜帶</w:t>
            </w:r>
            <w:r w:rsidRPr="00447A66">
              <w:rPr>
                <w:rFonts w:ascii="標楷體" w:eastAsia="標楷體" w:hAnsi="標楷體" w:cs="芫荽 0.93" w:hint="eastAsia"/>
                <w:color w:val="FF0000"/>
              </w:rPr>
              <w:t>身分證</w:t>
            </w:r>
            <w:r w:rsidRPr="00447A66">
              <w:rPr>
                <w:rFonts w:ascii="標楷體" w:eastAsia="標楷體" w:hAnsi="標楷體" w:cs="芫荽 0.93" w:hint="eastAsia"/>
                <w:color w:val="000000" w:themeColor="text1"/>
              </w:rPr>
              <w:t>，簽到時需</w:t>
            </w:r>
            <w:r w:rsidRPr="00447A66">
              <w:rPr>
                <w:rFonts w:ascii="標楷體" w:eastAsia="標楷體" w:hAnsi="標楷體" w:cs="芫荽 0.93" w:hint="eastAsia"/>
                <w:color w:val="FF0000"/>
              </w:rPr>
              <w:t>身分證</w:t>
            </w:r>
            <w:r w:rsidRPr="00447A66">
              <w:rPr>
                <w:rFonts w:ascii="標楷體" w:eastAsia="標楷體" w:hAnsi="標楷體" w:cs="芫荽 0.93" w:hint="eastAsia"/>
                <w:color w:val="000000" w:themeColor="text1"/>
              </w:rPr>
              <w:t>，及查課時核對身份使用。</w:t>
            </w:r>
          </w:p>
        </w:tc>
      </w:tr>
    </w:tbl>
    <w:p w14:paraId="24B88D67" w14:textId="4E00C939" w:rsidR="00C858B9" w:rsidRPr="00597A26" w:rsidRDefault="00C858B9" w:rsidP="00447A66">
      <w:pPr>
        <w:adjustRightInd w:val="0"/>
        <w:snapToGrid w:val="0"/>
        <w:rPr>
          <w:rFonts w:ascii="芫荽 0.93" w:eastAsia="芫荽 0.93" w:hAnsi="芫荽 0.93" w:cs="芫荽 0.93"/>
          <w:b/>
          <w:sz w:val="30"/>
        </w:rPr>
      </w:pPr>
    </w:p>
    <w:sectPr w:rsidR="00C858B9" w:rsidRPr="00597A26" w:rsidSect="00C858B9">
      <w:type w:val="continuous"/>
      <w:pgSz w:w="11906" w:h="16838" w:code="9"/>
      <w:pgMar w:top="567" w:right="454" w:bottom="567" w:left="90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FFFFC" w14:textId="77777777" w:rsidR="00FE1344" w:rsidRDefault="00FE1344" w:rsidP="005D1DE6">
      <w:r>
        <w:separator/>
      </w:r>
    </w:p>
  </w:endnote>
  <w:endnote w:type="continuationSeparator" w:id="0">
    <w:p w14:paraId="65108E6F" w14:textId="77777777" w:rsidR="00FE1344" w:rsidRDefault="00FE1344" w:rsidP="005D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芫荽 0.93">
    <w:altName w:val="微軟正黑體"/>
    <w:charset w:val="88"/>
    <w:family w:val="auto"/>
    <w:pitch w:val="variable"/>
    <w:sig w:usb0="E00002FF" w:usb1="6ACFFCFF" w:usb2="00000052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726B1" w14:textId="77777777" w:rsidR="00FE1344" w:rsidRDefault="00FE1344" w:rsidP="005D1DE6">
      <w:r>
        <w:separator/>
      </w:r>
    </w:p>
  </w:footnote>
  <w:footnote w:type="continuationSeparator" w:id="0">
    <w:p w14:paraId="7FEE99DD" w14:textId="77777777" w:rsidR="00FE1344" w:rsidRDefault="00FE1344" w:rsidP="005D1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B72C6F"/>
    <w:multiLevelType w:val="singleLevel"/>
    <w:tmpl w:val="AE707B2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" w15:restartNumberingAfterBreak="1">
    <w:nsid w:val="0487645E"/>
    <w:multiLevelType w:val="singleLevel"/>
    <w:tmpl w:val="6596894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 w15:restartNumberingAfterBreak="1">
    <w:nsid w:val="0728468E"/>
    <w:multiLevelType w:val="singleLevel"/>
    <w:tmpl w:val="FAF87E0C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1">
    <w:nsid w:val="0CC515AB"/>
    <w:multiLevelType w:val="singleLevel"/>
    <w:tmpl w:val="CA128AA6"/>
    <w:lvl w:ilvl="0">
      <w:start w:val="1"/>
      <w:numFmt w:val="decimal"/>
      <w:lvlText w:val="%1.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4" w15:restartNumberingAfterBreak="1">
    <w:nsid w:val="140D6D60"/>
    <w:multiLevelType w:val="singleLevel"/>
    <w:tmpl w:val="849CD010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 w15:restartNumberingAfterBreak="1">
    <w:nsid w:val="14716937"/>
    <w:multiLevelType w:val="singleLevel"/>
    <w:tmpl w:val="6C1CDAA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6" w15:restartNumberingAfterBreak="1">
    <w:nsid w:val="1D626881"/>
    <w:multiLevelType w:val="singleLevel"/>
    <w:tmpl w:val="D822155A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7" w15:restartNumberingAfterBreak="1">
    <w:nsid w:val="1E502A99"/>
    <w:multiLevelType w:val="singleLevel"/>
    <w:tmpl w:val="F96EB4F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8" w15:restartNumberingAfterBreak="1">
    <w:nsid w:val="1F715DEF"/>
    <w:multiLevelType w:val="singleLevel"/>
    <w:tmpl w:val="A4D2966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180"/>
      </w:pPr>
      <w:rPr>
        <w:rFonts w:hint="eastAsia"/>
      </w:rPr>
    </w:lvl>
  </w:abstractNum>
  <w:abstractNum w:abstractNumId="9" w15:restartNumberingAfterBreak="1">
    <w:nsid w:val="212D68B2"/>
    <w:multiLevelType w:val="singleLevel"/>
    <w:tmpl w:val="9B20C53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1">
    <w:nsid w:val="22B7789C"/>
    <w:multiLevelType w:val="singleLevel"/>
    <w:tmpl w:val="806E830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1">
    <w:nsid w:val="29B00C60"/>
    <w:multiLevelType w:val="singleLevel"/>
    <w:tmpl w:val="07B8A00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1">
    <w:nsid w:val="321F060D"/>
    <w:multiLevelType w:val="singleLevel"/>
    <w:tmpl w:val="98C41F9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3" w15:restartNumberingAfterBreak="1">
    <w:nsid w:val="33D06BF5"/>
    <w:multiLevelType w:val="singleLevel"/>
    <w:tmpl w:val="BCC41E0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4" w15:restartNumberingAfterBreak="1">
    <w:nsid w:val="38B95542"/>
    <w:multiLevelType w:val="singleLevel"/>
    <w:tmpl w:val="FEEEAED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5" w15:restartNumberingAfterBreak="1">
    <w:nsid w:val="38E8676D"/>
    <w:multiLevelType w:val="singleLevel"/>
    <w:tmpl w:val="4156072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6" w15:restartNumberingAfterBreak="1">
    <w:nsid w:val="39A709DF"/>
    <w:multiLevelType w:val="singleLevel"/>
    <w:tmpl w:val="E47297B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7" w15:restartNumberingAfterBreak="1">
    <w:nsid w:val="3AE0701D"/>
    <w:multiLevelType w:val="singleLevel"/>
    <w:tmpl w:val="98AA474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8" w15:restartNumberingAfterBreak="1">
    <w:nsid w:val="43C10100"/>
    <w:multiLevelType w:val="singleLevel"/>
    <w:tmpl w:val="300CB8E0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9" w15:restartNumberingAfterBreak="1">
    <w:nsid w:val="45D42A60"/>
    <w:multiLevelType w:val="singleLevel"/>
    <w:tmpl w:val="B904722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0" w15:restartNumberingAfterBreak="1">
    <w:nsid w:val="468F2947"/>
    <w:multiLevelType w:val="singleLevel"/>
    <w:tmpl w:val="95B0F62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1" w15:restartNumberingAfterBreak="1">
    <w:nsid w:val="46CC4AA5"/>
    <w:multiLevelType w:val="singleLevel"/>
    <w:tmpl w:val="E17E1D0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2" w15:restartNumberingAfterBreak="1">
    <w:nsid w:val="4EF72BE3"/>
    <w:multiLevelType w:val="singleLevel"/>
    <w:tmpl w:val="C35E995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3" w15:restartNumberingAfterBreak="1">
    <w:nsid w:val="5259681A"/>
    <w:multiLevelType w:val="singleLevel"/>
    <w:tmpl w:val="D498894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4" w15:restartNumberingAfterBreak="1">
    <w:nsid w:val="52984630"/>
    <w:multiLevelType w:val="singleLevel"/>
    <w:tmpl w:val="E976D7B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5" w15:restartNumberingAfterBreak="1">
    <w:nsid w:val="5A1E073A"/>
    <w:multiLevelType w:val="singleLevel"/>
    <w:tmpl w:val="C4B293B6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6" w15:restartNumberingAfterBreak="1">
    <w:nsid w:val="5A3C7D87"/>
    <w:multiLevelType w:val="singleLevel"/>
    <w:tmpl w:val="0A442760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abstractNum w:abstractNumId="27" w15:restartNumberingAfterBreak="1">
    <w:nsid w:val="650C4EF2"/>
    <w:multiLevelType w:val="singleLevel"/>
    <w:tmpl w:val="D0106AC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8" w15:restartNumberingAfterBreak="1">
    <w:nsid w:val="6AF16715"/>
    <w:multiLevelType w:val="singleLevel"/>
    <w:tmpl w:val="AB600012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9" w15:restartNumberingAfterBreak="1">
    <w:nsid w:val="6B2128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0" w15:restartNumberingAfterBreak="1">
    <w:nsid w:val="6BA858CC"/>
    <w:multiLevelType w:val="singleLevel"/>
    <w:tmpl w:val="C22A5F18"/>
    <w:lvl w:ilvl="0">
      <w:start w:val="5321"/>
      <w:numFmt w:val="decimal"/>
      <w:lvlText w:val="%1期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31" w15:restartNumberingAfterBreak="1">
    <w:nsid w:val="72463100"/>
    <w:multiLevelType w:val="singleLevel"/>
    <w:tmpl w:val="F662AD1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2" w15:restartNumberingAfterBreak="1">
    <w:nsid w:val="734E3A6F"/>
    <w:multiLevelType w:val="singleLevel"/>
    <w:tmpl w:val="DA74164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3" w15:restartNumberingAfterBreak="1">
    <w:nsid w:val="79A918FE"/>
    <w:multiLevelType w:val="singleLevel"/>
    <w:tmpl w:val="DA9A000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4" w15:restartNumberingAfterBreak="1">
    <w:nsid w:val="7BFB2EC5"/>
    <w:multiLevelType w:val="singleLevel"/>
    <w:tmpl w:val="0C48750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5" w15:restartNumberingAfterBreak="1">
    <w:nsid w:val="7D4B7C97"/>
    <w:multiLevelType w:val="singleLevel"/>
    <w:tmpl w:val="E750AEE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6" w15:restartNumberingAfterBreak="1">
    <w:nsid w:val="7FB34504"/>
    <w:multiLevelType w:val="singleLevel"/>
    <w:tmpl w:val="FC02941C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37" w15:restartNumberingAfterBreak="1">
    <w:nsid w:val="7FF65395"/>
    <w:multiLevelType w:val="singleLevel"/>
    <w:tmpl w:val="85245616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 w16cid:durableId="302584554">
    <w:abstractNumId w:val="22"/>
  </w:num>
  <w:num w:numId="2" w16cid:durableId="70976762">
    <w:abstractNumId w:val="32"/>
  </w:num>
  <w:num w:numId="3" w16cid:durableId="90978397">
    <w:abstractNumId w:val="21"/>
  </w:num>
  <w:num w:numId="4" w16cid:durableId="618029820">
    <w:abstractNumId w:val="30"/>
  </w:num>
  <w:num w:numId="5" w16cid:durableId="1750495928">
    <w:abstractNumId w:val="24"/>
  </w:num>
  <w:num w:numId="6" w16cid:durableId="1439522398">
    <w:abstractNumId w:val="5"/>
  </w:num>
  <w:num w:numId="7" w16cid:durableId="1771854265">
    <w:abstractNumId w:val="15"/>
  </w:num>
  <w:num w:numId="8" w16cid:durableId="746920712">
    <w:abstractNumId w:val="12"/>
  </w:num>
  <w:num w:numId="9" w16cid:durableId="538589185">
    <w:abstractNumId w:val="29"/>
  </w:num>
  <w:num w:numId="10" w16cid:durableId="594283906">
    <w:abstractNumId w:val="17"/>
  </w:num>
  <w:num w:numId="11" w16cid:durableId="1081491154">
    <w:abstractNumId w:val="33"/>
  </w:num>
  <w:num w:numId="12" w16cid:durableId="1071469208">
    <w:abstractNumId w:val="19"/>
  </w:num>
  <w:num w:numId="13" w16cid:durableId="1041976236">
    <w:abstractNumId w:val="34"/>
  </w:num>
  <w:num w:numId="14" w16cid:durableId="843591711">
    <w:abstractNumId w:val="23"/>
  </w:num>
  <w:num w:numId="15" w16cid:durableId="779690385">
    <w:abstractNumId w:val="35"/>
  </w:num>
  <w:num w:numId="16" w16cid:durableId="238097852">
    <w:abstractNumId w:val="16"/>
  </w:num>
  <w:num w:numId="17" w16cid:durableId="1280642305">
    <w:abstractNumId w:val="0"/>
  </w:num>
  <w:num w:numId="18" w16cid:durableId="809908993">
    <w:abstractNumId w:val="13"/>
  </w:num>
  <w:num w:numId="19" w16cid:durableId="1715233657">
    <w:abstractNumId w:val="9"/>
  </w:num>
  <w:num w:numId="20" w16cid:durableId="1385254609">
    <w:abstractNumId w:val="11"/>
  </w:num>
  <w:num w:numId="21" w16cid:durableId="1632591353">
    <w:abstractNumId w:val="20"/>
  </w:num>
  <w:num w:numId="22" w16cid:durableId="1856769002">
    <w:abstractNumId w:val="31"/>
  </w:num>
  <w:num w:numId="23" w16cid:durableId="281689123">
    <w:abstractNumId w:val="27"/>
  </w:num>
  <w:num w:numId="24" w16cid:durableId="229387971">
    <w:abstractNumId w:val="14"/>
  </w:num>
  <w:num w:numId="25" w16cid:durableId="402332383">
    <w:abstractNumId w:val="7"/>
  </w:num>
  <w:num w:numId="26" w16cid:durableId="593977876">
    <w:abstractNumId w:val="10"/>
  </w:num>
  <w:num w:numId="27" w16cid:durableId="1890216344">
    <w:abstractNumId w:val="1"/>
  </w:num>
  <w:num w:numId="28" w16cid:durableId="1060589943">
    <w:abstractNumId w:val="8"/>
  </w:num>
  <w:num w:numId="29" w16cid:durableId="1137188570">
    <w:abstractNumId w:val="36"/>
  </w:num>
  <w:num w:numId="30" w16cid:durableId="12924936">
    <w:abstractNumId w:val="28"/>
  </w:num>
  <w:num w:numId="31" w16cid:durableId="2007900517">
    <w:abstractNumId w:val="3"/>
  </w:num>
  <w:num w:numId="32" w16cid:durableId="457799611">
    <w:abstractNumId w:val="37"/>
  </w:num>
  <w:num w:numId="33" w16cid:durableId="332029201">
    <w:abstractNumId w:val="2"/>
  </w:num>
  <w:num w:numId="34" w16cid:durableId="1585148134">
    <w:abstractNumId w:val="26"/>
  </w:num>
  <w:num w:numId="35" w16cid:durableId="2022004538">
    <w:abstractNumId w:val="6"/>
  </w:num>
  <w:num w:numId="36" w16cid:durableId="1407647994">
    <w:abstractNumId w:val="18"/>
  </w:num>
  <w:num w:numId="37" w16cid:durableId="1420131718">
    <w:abstractNumId w:val="4"/>
  </w:num>
  <w:num w:numId="38" w16cid:durableId="13213030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ManageCNStr" w:val="http://210.208.59.20/CPCORG/ODMService.asmx"/>
  </w:docVars>
  <w:rsids>
    <w:rsidRoot w:val="00366DFE"/>
    <w:rsid w:val="00007C03"/>
    <w:rsid w:val="000109E3"/>
    <w:rsid w:val="00046092"/>
    <w:rsid w:val="00070E84"/>
    <w:rsid w:val="000868CA"/>
    <w:rsid w:val="000943B3"/>
    <w:rsid w:val="000A0D79"/>
    <w:rsid w:val="000A2EF1"/>
    <w:rsid w:val="000D48F9"/>
    <w:rsid w:val="000E5507"/>
    <w:rsid w:val="000F693F"/>
    <w:rsid w:val="00103C65"/>
    <w:rsid w:val="00121FEA"/>
    <w:rsid w:val="00151C47"/>
    <w:rsid w:val="00161470"/>
    <w:rsid w:val="00165353"/>
    <w:rsid w:val="00177194"/>
    <w:rsid w:val="001812EA"/>
    <w:rsid w:val="001934D4"/>
    <w:rsid w:val="001B04F6"/>
    <w:rsid w:val="001B338E"/>
    <w:rsid w:val="001C145F"/>
    <w:rsid w:val="001C33CF"/>
    <w:rsid w:val="001C5108"/>
    <w:rsid w:val="001E6122"/>
    <w:rsid w:val="001F132F"/>
    <w:rsid w:val="002064FA"/>
    <w:rsid w:val="00241858"/>
    <w:rsid w:val="00285F8C"/>
    <w:rsid w:val="002A05BB"/>
    <w:rsid w:val="002C2581"/>
    <w:rsid w:val="002C5282"/>
    <w:rsid w:val="0030573D"/>
    <w:rsid w:val="00305F61"/>
    <w:rsid w:val="0030685C"/>
    <w:rsid w:val="003278C9"/>
    <w:rsid w:val="003475D2"/>
    <w:rsid w:val="00355AD7"/>
    <w:rsid w:val="00360293"/>
    <w:rsid w:val="00366DFE"/>
    <w:rsid w:val="003A322F"/>
    <w:rsid w:val="003A746A"/>
    <w:rsid w:val="003C11C1"/>
    <w:rsid w:val="003C48BA"/>
    <w:rsid w:val="003C7A5F"/>
    <w:rsid w:val="003D7DC5"/>
    <w:rsid w:val="00402760"/>
    <w:rsid w:val="00413C53"/>
    <w:rsid w:val="0043745D"/>
    <w:rsid w:val="0044511E"/>
    <w:rsid w:val="00447A66"/>
    <w:rsid w:val="00462BE8"/>
    <w:rsid w:val="0049555D"/>
    <w:rsid w:val="004C0E9F"/>
    <w:rsid w:val="004C1BAD"/>
    <w:rsid w:val="004D7847"/>
    <w:rsid w:val="004E12E5"/>
    <w:rsid w:val="004F2C3A"/>
    <w:rsid w:val="00536473"/>
    <w:rsid w:val="00554CE1"/>
    <w:rsid w:val="00560EA3"/>
    <w:rsid w:val="0059631D"/>
    <w:rsid w:val="00597A26"/>
    <w:rsid w:val="005B1185"/>
    <w:rsid w:val="005B12D7"/>
    <w:rsid w:val="005D0128"/>
    <w:rsid w:val="005D1DE6"/>
    <w:rsid w:val="005F236A"/>
    <w:rsid w:val="005F4E02"/>
    <w:rsid w:val="00605DBE"/>
    <w:rsid w:val="00613AF2"/>
    <w:rsid w:val="006239A8"/>
    <w:rsid w:val="00636A73"/>
    <w:rsid w:val="00655087"/>
    <w:rsid w:val="00655AB0"/>
    <w:rsid w:val="00662496"/>
    <w:rsid w:val="0067202C"/>
    <w:rsid w:val="006722C6"/>
    <w:rsid w:val="0067294A"/>
    <w:rsid w:val="006757B0"/>
    <w:rsid w:val="006A01F4"/>
    <w:rsid w:val="006A39A7"/>
    <w:rsid w:val="006B3916"/>
    <w:rsid w:val="006C3CD8"/>
    <w:rsid w:val="006D403C"/>
    <w:rsid w:val="006D463F"/>
    <w:rsid w:val="006E7771"/>
    <w:rsid w:val="007174BA"/>
    <w:rsid w:val="0072312F"/>
    <w:rsid w:val="00726A7A"/>
    <w:rsid w:val="007771D1"/>
    <w:rsid w:val="00784E00"/>
    <w:rsid w:val="007A052A"/>
    <w:rsid w:val="007A3E7D"/>
    <w:rsid w:val="007A67C4"/>
    <w:rsid w:val="007B5849"/>
    <w:rsid w:val="007F48E7"/>
    <w:rsid w:val="00800BE5"/>
    <w:rsid w:val="008225D7"/>
    <w:rsid w:val="00823952"/>
    <w:rsid w:val="008249D6"/>
    <w:rsid w:val="008401D1"/>
    <w:rsid w:val="00841192"/>
    <w:rsid w:val="0084554B"/>
    <w:rsid w:val="00850E2B"/>
    <w:rsid w:val="008568F5"/>
    <w:rsid w:val="0086579C"/>
    <w:rsid w:val="00873ED6"/>
    <w:rsid w:val="008B77B4"/>
    <w:rsid w:val="008E7E0B"/>
    <w:rsid w:val="00902EB6"/>
    <w:rsid w:val="00904175"/>
    <w:rsid w:val="00931544"/>
    <w:rsid w:val="00944120"/>
    <w:rsid w:val="00956DB0"/>
    <w:rsid w:val="00960F03"/>
    <w:rsid w:val="00967445"/>
    <w:rsid w:val="00976F0B"/>
    <w:rsid w:val="009830B9"/>
    <w:rsid w:val="009A56EE"/>
    <w:rsid w:val="009B2238"/>
    <w:rsid w:val="009C7B85"/>
    <w:rsid w:val="00A070A2"/>
    <w:rsid w:val="00A22002"/>
    <w:rsid w:val="00A3608A"/>
    <w:rsid w:val="00A5153D"/>
    <w:rsid w:val="00A5348B"/>
    <w:rsid w:val="00A57D38"/>
    <w:rsid w:val="00A70461"/>
    <w:rsid w:val="00A847F9"/>
    <w:rsid w:val="00B12F32"/>
    <w:rsid w:val="00B166CF"/>
    <w:rsid w:val="00B24277"/>
    <w:rsid w:val="00B44BEB"/>
    <w:rsid w:val="00B472A2"/>
    <w:rsid w:val="00B977B8"/>
    <w:rsid w:val="00BA6917"/>
    <w:rsid w:val="00BB1287"/>
    <w:rsid w:val="00BC3DBD"/>
    <w:rsid w:val="00BC3E89"/>
    <w:rsid w:val="00BC5FE8"/>
    <w:rsid w:val="00C13E43"/>
    <w:rsid w:val="00C34744"/>
    <w:rsid w:val="00C407E8"/>
    <w:rsid w:val="00C539C9"/>
    <w:rsid w:val="00C75B1E"/>
    <w:rsid w:val="00C84CAF"/>
    <w:rsid w:val="00C858B9"/>
    <w:rsid w:val="00C907C5"/>
    <w:rsid w:val="00CA1B6C"/>
    <w:rsid w:val="00CA707D"/>
    <w:rsid w:val="00CB1ABF"/>
    <w:rsid w:val="00CB284F"/>
    <w:rsid w:val="00CD7243"/>
    <w:rsid w:val="00CE20A5"/>
    <w:rsid w:val="00D03155"/>
    <w:rsid w:val="00D06FDC"/>
    <w:rsid w:val="00D30F05"/>
    <w:rsid w:val="00D52761"/>
    <w:rsid w:val="00DA188B"/>
    <w:rsid w:val="00DA475E"/>
    <w:rsid w:val="00DC5B79"/>
    <w:rsid w:val="00DD31F4"/>
    <w:rsid w:val="00DE7030"/>
    <w:rsid w:val="00DE7701"/>
    <w:rsid w:val="00E1495E"/>
    <w:rsid w:val="00E37074"/>
    <w:rsid w:val="00E67CB4"/>
    <w:rsid w:val="00E86EC6"/>
    <w:rsid w:val="00E9588D"/>
    <w:rsid w:val="00E95A83"/>
    <w:rsid w:val="00EC53D3"/>
    <w:rsid w:val="00EC6C7F"/>
    <w:rsid w:val="00F230C6"/>
    <w:rsid w:val="00F34663"/>
    <w:rsid w:val="00F439FD"/>
    <w:rsid w:val="00F545E1"/>
    <w:rsid w:val="00F54B9D"/>
    <w:rsid w:val="00F62CE8"/>
    <w:rsid w:val="00F72FE9"/>
    <w:rsid w:val="00F742D9"/>
    <w:rsid w:val="00F83A23"/>
    <w:rsid w:val="00F86230"/>
    <w:rsid w:val="00FB7E52"/>
    <w:rsid w:val="00FD2663"/>
    <w:rsid w:val="00FE1344"/>
    <w:rsid w:val="00FE1AB3"/>
    <w:rsid w:val="00FF397C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BB10A7"/>
  <w15:docId w15:val="{E314C2DC-8B95-4857-B66A-B9DE260E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0D7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ind w:left="452" w:hanging="452"/>
    </w:pPr>
    <w:rPr>
      <w:rFonts w:eastAsia="標楷體"/>
    </w:rPr>
  </w:style>
  <w:style w:type="paragraph" w:styleId="a4">
    <w:name w:val="Date"/>
    <w:basedOn w:val="a"/>
    <w:next w:val="a"/>
    <w:pPr>
      <w:jc w:val="right"/>
    </w:pPr>
    <w:rPr>
      <w:rFonts w:eastAsia="標楷體"/>
    </w:rPr>
  </w:style>
  <w:style w:type="paragraph" w:styleId="a5">
    <w:name w:val="annotation text"/>
    <w:basedOn w:val="a"/>
    <w:semiHidden/>
  </w:style>
  <w:style w:type="paragraph" w:styleId="a6">
    <w:name w:val="Body Text"/>
    <w:basedOn w:val="a"/>
    <w:pPr>
      <w:spacing w:line="240" w:lineRule="exact"/>
      <w:jc w:val="center"/>
    </w:pPr>
    <w:rPr>
      <w:rFonts w:ascii="標楷體" w:eastAsia="標楷體" w:hAnsi="標楷體"/>
      <w:sz w:val="20"/>
      <w:szCs w:val="18"/>
    </w:rPr>
  </w:style>
  <w:style w:type="paragraph" w:styleId="2">
    <w:name w:val="Body Text 2"/>
    <w:basedOn w:val="a"/>
    <w:pPr>
      <w:snapToGrid w:val="0"/>
      <w:ind w:rightChars="40" w:right="96"/>
      <w:jc w:val="both"/>
    </w:pPr>
    <w:rPr>
      <w:rFonts w:ascii="標楷體" w:eastAsia="標楷體" w:hAnsi="標楷體"/>
      <w:szCs w:val="24"/>
    </w:rPr>
  </w:style>
  <w:style w:type="paragraph" w:styleId="3">
    <w:name w:val="Body Text 3"/>
    <w:basedOn w:val="a"/>
    <w:pPr>
      <w:spacing w:beforeLines="50" w:before="180" w:line="320" w:lineRule="exact"/>
      <w:ind w:right="6"/>
      <w:jc w:val="both"/>
    </w:pPr>
    <w:rPr>
      <w:rFonts w:ascii="標楷體" w:eastAsia="標楷體" w:hAnsi="標楷體"/>
    </w:rPr>
  </w:style>
  <w:style w:type="paragraph" w:styleId="a7">
    <w:name w:val="Balloon Text"/>
    <w:basedOn w:val="a"/>
    <w:semiHidden/>
    <w:rsid w:val="00FE1AB3"/>
    <w:rPr>
      <w:rFonts w:ascii="Arial" w:hAnsi="Arial"/>
      <w:sz w:val="18"/>
      <w:szCs w:val="18"/>
    </w:rPr>
  </w:style>
  <w:style w:type="paragraph" w:styleId="a8">
    <w:name w:val="header"/>
    <w:basedOn w:val="a"/>
    <w:link w:val="a9"/>
    <w:unhideWhenUsed/>
    <w:rsid w:val="005D1D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rsid w:val="005D1DE6"/>
    <w:rPr>
      <w:kern w:val="2"/>
    </w:rPr>
  </w:style>
  <w:style w:type="paragraph" w:styleId="aa">
    <w:name w:val="footer"/>
    <w:basedOn w:val="a"/>
    <w:link w:val="ab"/>
    <w:unhideWhenUsed/>
    <w:rsid w:val="005D1D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rsid w:val="005D1DE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F05C-BFB5-4012-AEE1-C90FE79D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</Words>
  <Characters>1794</Characters>
  <Application>Microsoft Office Word</Application>
  <DocSecurity>0</DocSecurity>
  <Lines>14</Lines>
  <Paragraphs>4</Paragraphs>
  <ScaleCrop>false</ScaleCrop>
  <Company>cpc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creator>1818</dc:creator>
  <cp:lastModifiedBy>陸川 陳</cp:lastModifiedBy>
  <cp:revision>3</cp:revision>
  <cp:lastPrinted>2010-06-07T12:27:00Z</cp:lastPrinted>
  <dcterms:created xsi:type="dcterms:W3CDTF">2026-03-04T02:13:00Z</dcterms:created>
  <dcterms:modified xsi:type="dcterms:W3CDTF">2026-03-04T02:13:00Z</dcterms:modified>
</cp:coreProperties>
</file>